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56D7" w:rsidRDefault="001756D7" w:rsidP="00DF1E39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</w:p>
    <w:p w:rsidR="00DF1E39" w:rsidRDefault="00DF1E39" w:rsidP="00DF1E39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9900" cy="561975"/>
            <wp:effectExtent l="19050" t="0" r="6350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1E39" w:rsidRPr="0052331E" w:rsidRDefault="00DF1E39" w:rsidP="00DF1E39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52331E">
        <w:rPr>
          <w:color w:val="000000"/>
          <w:sz w:val="26"/>
          <w:szCs w:val="26"/>
        </w:rPr>
        <w:t>АДМИНИСТРАЦИЯ ГОРОДА НОРИЛЬСКА</w:t>
      </w:r>
    </w:p>
    <w:p w:rsidR="00DF1E39" w:rsidRPr="0052331E" w:rsidRDefault="00DF1E39" w:rsidP="00DF1E39">
      <w:pPr>
        <w:pStyle w:val="a3"/>
        <w:jc w:val="center"/>
        <w:rPr>
          <w:color w:val="000000"/>
          <w:sz w:val="26"/>
          <w:szCs w:val="26"/>
        </w:rPr>
      </w:pPr>
      <w:r w:rsidRPr="0052331E">
        <w:rPr>
          <w:color w:val="000000"/>
          <w:sz w:val="26"/>
          <w:szCs w:val="26"/>
        </w:rPr>
        <w:t>КРАСНОЯРСКОГО КРАЯ</w:t>
      </w:r>
    </w:p>
    <w:p w:rsidR="00DF1E39" w:rsidRPr="0052331E" w:rsidRDefault="00DF1E39" w:rsidP="00DF1E39">
      <w:pPr>
        <w:pStyle w:val="a3"/>
        <w:jc w:val="center"/>
        <w:rPr>
          <w:color w:val="000000"/>
          <w:sz w:val="18"/>
          <w:szCs w:val="18"/>
        </w:rPr>
      </w:pPr>
      <w:r w:rsidRPr="0052331E">
        <w:rPr>
          <w:color w:val="000000"/>
          <w:sz w:val="26"/>
          <w:szCs w:val="26"/>
        </w:rPr>
        <w:t xml:space="preserve">                           </w:t>
      </w:r>
    </w:p>
    <w:p w:rsidR="00DF1E39" w:rsidRPr="0052331E" w:rsidRDefault="00DF1E39" w:rsidP="00DF1E39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 w:rsidRPr="0052331E">
        <w:rPr>
          <w:b/>
          <w:bCs/>
          <w:color w:val="000000"/>
          <w:sz w:val="28"/>
          <w:szCs w:val="28"/>
        </w:rPr>
        <w:t>РАСПОРЯЖЕНИЕ</w:t>
      </w:r>
    </w:p>
    <w:p w:rsidR="00DF1E39" w:rsidRPr="0052331E" w:rsidRDefault="00DF1E39" w:rsidP="00DF1E39">
      <w:pPr>
        <w:pStyle w:val="a3"/>
        <w:jc w:val="center"/>
        <w:rPr>
          <w:color w:val="000000"/>
          <w:sz w:val="18"/>
          <w:szCs w:val="18"/>
        </w:rPr>
      </w:pPr>
      <w:r w:rsidRPr="0052331E">
        <w:rPr>
          <w:color w:val="000000"/>
        </w:rPr>
        <w:t xml:space="preserve">                            </w:t>
      </w:r>
    </w:p>
    <w:p w:rsidR="00DF1E39" w:rsidRPr="0052331E" w:rsidRDefault="00F01821" w:rsidP="00213864">
      <w:pPr>
        <w:tabs>
          <w:tab w:val="left" w:pos="3828"/>
          <w:tab w:val="left" w:pos="7797"/>
        </w:tabs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23.05.2024</w:t>
      </w:r>
      <w:r w:rsidR="009560EC">
        <w:rPr>
          <w:rFonts w:ascii="Times New Roman" w:hAnsi="Times New Roman"/>
          <w:color w:val="000000"/>
          <w:sz w:val="26"/>
          <w:szCs w:val="26"/>
        </w:rPr>
        <w:tab/>
      </w:r>
      <w:r w:rsidR="00DF1E39" w:rsidRPr="0052331E">
        <w:rPr>
          <w:rFonts w:ascii="Times New Roman" w:hAnsi="Times New Roman"/>
          <w:color w:val="000000"/>
          <w:sz w:val="26"/>
          <w:szCs w:val="26"/>
        </w:rPr>
        <w:t xml:space="preserve">   г.</w:t>
      </w:r>
      <w:r w:rsidR="0067184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B13EF">
        <w:rPr>
          <w:rFonts w:ascii="Times New Roman" w:hAnsi="Times New Roman"/>
          <w:color w:val="000000"/>
          <w:sz w:val="26"/>
          <w:szCs w:val="26"/>
        </w:rPr>
        <w:t>Норильск</w:t>
      </w:r>
      <w:r w:rsidR="00AB13EF">
        <w:rPr>
          <w:rFonts w:ascii="Times New Roman" w:hAnsi="Times New Roman"/>
          <w:color w:val="000000"/>
          <w:sz w:val="26"/>
          <w:szCs w:val="26"/>
        </w:rPr>
        <w:tab/>
        <w:t xml:space="preserve">      </w:t>
      </w:r>
      <w:r w:rsidR="00F22112">
        <w:rPr>
          <w:rFonts w:ascii="Times New Roman" w:hAnsi="Times New Roman"/>
          <w:color w:val="000000"/>
          <w:sz w:val="26"/>
          <w:szCs w:val="26"/>
        </w:rPr>
        <w:t xml:space="preserve">№ </w:t>
      </w:r>
      <w:r>
        <w:rPr>
          <w:rFonts w:ascii="Times New Roman" w:hAnsi="Times New Roman"/>
          <w:color w:val="000000"/>
          <w:sz w:val="26"/>
          <w:szCs w:val="26"/>
        </w:rPr>
        <w:t>3821</w:t>
      </w:r>
    </w:p>
    <w:p w:rsidR="00363B55" w:rsidRPr="00A12E1D" w:rsidRDefault="00363B55" w:rsidP="00363B55">
      <w:pPr>
        <w:pStyle w:val="a3"/>
        <w:jc w:val="both"/>
        <w:rPr>
          <w:szCs w:val="26"/>
        </w:rPr>
      </w:pPr>
    </w:p>
    <w:p w:rsidR="00363B55" w:rsidRPr="00A12E1D" w:rsidRDefault="00363B55" w:rsidP="00363B55">
      <w:pPr>
        <w:pStyle w:val="a3"/>
        <w:jc w:val="both"/>
        <w:rPr>
          <w:szCs w:val="26"/>
        </w:rPr>
      </w:pPr>
    </w:p>
    <w:p w:rsidR="006667CB" w:rsidRDefault="00383077" w:rsidP="006667C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внесении изменений в распоряжение Администрации города Норильска от 19.04.2024 № 3086 «О создании рабочей группы по вопросу формирования предложений в целях внесения изменений в региональную программу капитального ремонта общего имущества многоквартирных домов, расположенных на территории Красноярского края»</w:t>
      </w:r>
    </w:p>
    <w:p w:rsidR="00363B55" w:rsidRPr="009562C2" w:rsidRDefault="00363B55" w:rsidP="006667CB">
      <w:pPr>
        <w:pStyle w:val="a3"/>
        <w:jc w:val="both"/>
        <w:rPr>
          <w:sz w:val="22"/>
          <w:szCs w:val="26"/>
        </w:rPr>
      </w:pPr>
    </w:p>
    <w:p w:rsidR="00363B55" w:rsidRPr="009562C2" w:rsidRDefault="00363B55" w:rsidP="006667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Cs w:val="26"/>
        </w:rPr>
      </w:pPr>
    </w:p>
    <w:p w:rsidR="00DF1E39" w:rsidRPr="0052331E" w:rsidRDefault="007B73D8" w:rsidP="00390E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целях </w:t>
      </w:r>
      <w:r w:rsidR="00383077">
        <w:rPr>
          <w:rFonts w:ascii="Times New Roman" w:hAnsi="Times New Roman"/>
          <w:sz w:val="26"/>
          <w:szCs w:val="26"/>
        </w:rPr>
        <w:t>актуализации состава рабочей группы по вопросу формирования предложений в целях внесения изменений в региональную программу капитального ремонта общего имущества многоквартирных домов, расположенных на территории Красноярского края</w:t>
      </w:r>
      <w:r w:rsidR="00521599">
        <w:rPr>
          <w:rFonts w:ascii="Times New Roman" w:hAnsi="Times New Roman"/>
          <w:sz w:val="26"/>
          <w:szCs w:val="26"/>
        </w:rPr>
        <w:t>,</w:t>
      </w:r>
    </w:p>
    <w:p w:rsidR="00EB7BD1" w:rsidRPr="009562C2" w:rsidRDefault="00EB7BD1" w:rsidP="00390EAF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6"/>
        </w:rPr>
      </w:pPr>
    </w:p>
    <w:p w:rsidR="00771DCB" w:rsidRDefault="0026470C" w:rsidP="002B30B8">
      <w:pPr>
        <w:pStyle w:val="ab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дить в новой редакции</w:t>
      </w:r>
      <w:r w:rsidR="00383077">
        <w:rPr>
          <w:rFonts w:ascii="Times New Roman" w:hAnsi="Times New Roman" w:cs="Times New Roman"/>
          <w:sz w:val="26"/>
          <w:szCs w:val="26"/>
        </w:rPr>
        <w:t xml:space="preserve"> </w:t>
      </w:r>
      <w:r w:rsidR="00383077">
        <w:rPr>
          <w:rFonts w:ascii="Times New Roman" w:hAnsi="Times New Roman"/>
          <w:sz w:val="26"/>
          <w:szCs w:val="26"/>
        </w:rPr>
        <w:t>состав рабочей группы по вопросу формирования предложений в целях внесения изменений в региональную программу капитального ремонта общего имущества многоквартирных домов, расположенных на территории Красноярского края</w:t>
      </w:r>
      <w:r w:rsidR="008A5B09">
        <w:rPr>
          <w:rFonts w:ascii="Times New Roman" w:hAnsi="Times New Roman" w:cs="Times New Roman"/>
          <w:sz w:val="26"/>
          <w:szCs w:val="26"/>
        </w:rPr>
        <w:t>.</w:t>
      </w:r>
    </w:p>
    <w:p w:rsidR="00383077" w:rsidRDefault="00383077" w:rsidP="002B30B8">
      <w:pPr>
        <w:pStyle w:val="ab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стоящее распоряжение вступает в силу с даты издания.</w:t>
      </w:r>
    </w:p>
    <w:p w:rsidR="00383077" w:rsidRPr="008A5B09" w:rsidRDefault="00383077" w:rsidP="002B30B8">
      <w:pPr>
        <w:pStyle w:val="ab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местить настоящее распоряжение на официальном сайте муниципального образования город Норильск.</w:t>
      </w:r>
    </w:p>
    <w:p w:rsidR="00A34E8E" w:rsidRDefault="00A34E8E" w:rsidP="00A34E8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</w:p>
    <w:p w:rsidR="00D73960" w:rsidRDefault="00D73960" w:rsidP="00A34E8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</w:p>
    <w:p w:rsidR="00A34E8E" w:rsidRPr="009562C2" w:rsidRDefault="00A34E8E" w:rsidP="00A34E8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</w:p>
    <w:p w:rsidR="006B5619" w:rsidRDefault="006B5619" w:rsidP="00383077">
      <w:pPr>
        <w:pStyle w:val="ad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меститель </w:t>
      </w:r>
      <w:r w:rsidR="00A34E8E" w:rsidRPr="00383077">
        <w:rPr>
          <w:rFonts w:ascii="Times New Roman" w:hAnsi="Times New Roman" w:cs="Times New Roman"/>
          <w:sz w:val="26"/>
          <w:szCs w:val="26"/>
        </w:rPr>
        <w:t>Глав</w:t>
      </w:r>
      <w:r>
        <w:rPr>
          <w:rFonts w:ascii="Times New Roman" w:hAnsi="Times New Roman" w:cs="Times New Roman"/>
          <w:sz w:val="26"/>
          <w:szCs w:val="26"/>
        </w:rPr>
        <w:t>ы</w:t>
      </w:r>
      <w:r w:rsidR="00A34E8E" w:rsidRPr="00383077">
        <w:rPr>
          <w:rFonts w:ascii="Times New Roman" w:hAnsi="Times New Roman" w:cs="Times New Roman"/>
          <w:sz w:val="26"/>
          <w:szCs w:val="26"/>
        </w:rPr>
        <w:t xml:space="preserve"> города Норильска</w:t>
      </w:r>
    </w:p>
    <w:p w:rsidR="00A34E8E" w:rsidRPr="00383077" w:rsidRDefault="006B5619" w:rsidP="00383077">
      <w:pPr>
        <w:pStyle w:val="ad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городскому хозяйству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А</w:t>
      </w:r>
      <w:r w:rsidR="00A34E8E" w:rsidRPr="00383077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А</w:t>
      </w:r>
      <w:r w:rsidR="00A34E8E" w:rsidRPr="00383077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Добровольский</w:t>
      </w:r>
    </w:p>
    <w:p w:rsidR="00DB4CCC" w:rsidRPr="00383077" w:rsidRDefault="00DB4CCC" w:rsidP="00383077">
      <w:pPr>
        <w:pStyle w:val="ad"/>
        <w:rPr>
          <w:rFonts w:ascii="Times New Roman" w:hAnsi="Times New Roman" w:cs="Times New Roman"/>
          <w:sz w:val="26"/>
          <w:szCs w:val="26"/>
        </w:rPr>
      </w:pPr>
    </w:p>
    <w:p w:rsidR="00DB4CCC" w:rsidRPr="00383077" w:rsidRDefault="00DB4CCC" w:rsidP="00383077">
      <w:pPr>
        <w:pStyle w:val="ad"/>
        <w:rPr>
          <w:rFonts w:ascii="Times New Roman" w:hAnsi="Times New Roman" w:cs="Times New Roman"/>
          <w:sz w:val="26"/>
          <w:szCs w:val="26"/>
        </w:rPr>
      </w:pPr>
    </w:p>
    <w:p w:rsidR="00DB4CCC" w:rsidRPr="00383077" w:rsidRDefault="00DB4CCC" w:rsidP="00383077">
      <w:pPr>
        <w:pStyle w:val="ad"/>
        <w:rPr>
          <w:rFonts w:ascii="Times New Roman" w:hAnsi="Times New Roman" w:cs="Times New Roman"/>
          <w:sz w:val="26"/>
          <w:szCs w:val="26"/>
        </w:rPr>
      </w:pPr>
    </w:p>
    <w:p w:rsidR="00DB4CCC" w:rsidRPr="00383077" w:rsidRDefault="00DB4CCC" w:rsidP="00383077">
      <w:pPr>
        <w:pStyle w:val="ad"/>
        <w:rPr>
          <w:rFonts w:ascii="Times New Roman" w:hAnsi="Times New Roman" w:cs="Times New Roman"/>
          <w:sz w:val="26"/>
          <w:szCs w:val="26"/>
        </w:rPr>
      </w:pPr>
    </w:p>
    <w:p w:rsidR="00DB4CCC" w:rsidRPr="00383077" w:rsidRDefault="00DB4CCC" w:rsidP="00383077">
      <w:pPr>
        <w:pStyle w:val="ad"/>
        <w:rPr>
          <w:rFonts w:ascii="Times New Roman" w:hAnsi="Times New Roman" w:cs="Times New Roman"/>
          <w:sz w:val="26"/>
          <w:szCs w:val="26"/>
        </w:rPr>
      </w:pPr>
    </w:p>
    <w:p w:rsidR="00DB4CCC" w:rsidRPr="00383077" w:rsidRDefault="00DB4CCC" w:rsidP="00383077">
      <w:pPr>
        <w:pStyle w:val="ad"/>
        <w:rPr>
          <w:rFonts w:ascii="Times New Roman" w:hAnsi="Times New Roman" w:cs="Times New Roman"/>
          <w:sz w:val="26"/>
          <w:szCs w:val="26"/>
        </w:rPr>
      </w:pPr>
    </w:p>
    <w:p w:rsidR="00DB4CCC" w:rsidRPr="00383077" w:rsidRDefault="00DB4CCC" w:rsidP="00383077">
      <w:pPr>
        <w:pStyle w:val="ad"/>
        <w:rPr>
          <w:rFonts w:ascii="Times New Roman" w:hAnsi="Times New Roman" w:cs="Times New Roman"/>
          <w:sz w:val="26"/>
          <w:szCs w:val="26"/>
        </w:rPr>
      </w:pPr>
    </w:p>
    <w:p w:rsidR="00DB4CCC" w:rsidRPr="00383077" w:rsidRDefault="00DB4CCC" w:rsidP="00383077">
      <w:pPr>
        <w:pStyle w:val="ad"/>
        <w:rPr>
          <w:rFonts w:ascii="Times New Roman" w:hAnsi="Times New Roman" w:cs="Times New Roman"/>
          <w:sz w:val="26"/>
          <w:szCs w:val="26"/>
        </w:rPr>
      </w:pPr>
    </w:p>
    <w:p w:rsidR="00DB4CCC" w:rsidRPr="00383077" w:rsidRDefault="00DB4CCC" w:rsidP="00383077">
      <w:pPr>
        <w:pStyle w:val="ad"/>
        <w:rPr>
          <w:rFonts w:ascii="Times New Roman" w:hAnsi="Times New Roman" w:cs="Times New Roman"/>
          <w:sz w:val="26"/>
          <w:szCs w:val="26"/>
        </w:rPr>
      </w:pPr>
    </w:p>
    <w:p w:rsidR="00DB4CCC" w:rsidRPr="00383077" w:rsidRDefault="00DB4CCC" w:rsidP="00383077">
      <w:pPr>
        <w:pStyle w:val="ad"/>
        <w:rPr>
          <w:rFonts w:ascii="Times New Roman" w:hAnsi="Times New Roman" w:cs="Times New Roman"/>
          <w:sz w:val="26"/>
          <w:szCs w:val="26"/>
        </w:rPr>
      </w:pPr>
    </w:p>
    <w:p w:rsidR="00DB4CCC" w:rsidRPr="00383077" w:rsidRDefault="00DB4CCC" w:rsidP="00383077">
      <w:pPr>
        <w:pStyle w:val="ad"/>
        <w:rPr>
          <w:rFonts w:ascii="Times New Roman" w:hAnsi="Times New Roman" w:cs="Times New Roman"/>
          <w:sz w:val="26"/>
          <w:szCs w:val="26"/>
        </w:rPr>
      </w:pPr>
    </w:p>
    <w:p w:rsidR="00DB4CCC" w:rsidRPr="00383077" w:rsidRDefault="00DB4CCC" w:rsidP="00383077">
      <w:pPr>
        <w:pStyle w:val="ad"/>
        <w:rPr>
          <w:rFonts w:ascii="Times New Roman" w:hAnsi="Times New Roman" w:cs="Times New Roman"/>
          <w:sz w:val="26"/>
          <w:szCs w:val="26"/>
        </w:rPr>
      </w:pPr>
    </w:p>
    <w:p w:rsidR="001B202D" w:rsidRPr="00383077" w:rsidRDefault="001B202D" w:rsidP="00383077">
      <w:pPr>
        <w:pStyle w:val="ad"/>
        <w:rPr>
          <w:rFonts w:ascii="Times New Roman" w:hAnsi="Times New Roman" w:cs="Times New Roman"/>
          <w:sz w:val="26"/>
          <w:szCs w:val="26"/>
        </w:rPr>
      </w:pPr>
    </w:p>
    <w:p w:rsidR="001B202D" w:rsidRPr="00383077" w:rsidRDefault="001B202D" w:rsidP="00383077">
      <w:pPr>
        <w:pStyle w:val="ad"/>
        <w:rPr>
          <w:rFonts w:ascii="Times New Roman" w:hAnsi="Times New Roman" w:cs="Times New Roman"/>
          <w:sz w:val="26"/>
          <w:szCs w:val="26"/>
        </w:rPr>
      </w:pPr>
    </w:p>
    <w:p w:rsidR="009C2AD4" w:rsidRPr="00383077" w:rsidRDefault="009C2AD4" w:rsidP="00383077">
      <w:pPr>
        <w:pStyle w:val="ad"/>
        <w:rPr>
          <w:rFonts w:ascii="Times New Roman" w:hAnsi="Times New Roman" w:cs="Times New Roman"/>
          <w:sz w:val="26"/>
          <w:szCs w:val="26"/>
        </w:rPr>
      </w:pPr>
    </w:p>
    <w:p w:rsidR="00DB4CCC" w:rsidRPr="00383077" w:rsidRDefault="00DB4CCC" w:rsidP="00383077">
      <w:pPr>
        <w:pStyle w:val="ad"/>
        <w:rPr>
          <w:rFonts w:ascii="Times New Roman" w:hAnsi="Times New Roman" w:cs="Times New Roman"/>
        </w:rPr>
      </w:pPr>
    </w:p>
    <w:p w:rsidR="00993E80" w:rsidRDefault="00993E80" w:rsidP="00383077">
      <w:pPr>
        <w:pStyle w:val="ad"/>
        <w:rPr>
          <w:rFonts w:ascii="Times New Roman" w:hAnsi="Times New Roman" w:cs="Times New Roman"/>
        </w:rPr>
      </w:pPr>
    </w:p>
    <w:p w:rsidR="00383077" w:rsidRPr="00383077" w:rsidRDefault="00383077" w:rsidP="00383077">
      <w:pPr>
        <w:pStyle w:val="ad"/>
        <w:ind w:firstLine="5387"/>
        <w:rPr>
          <w:rFonts w:ascii="Times New Roman" w:hAnsi="Times New Roman" w:cs="Times New Roman"/>
          <w:sz w:val="26"/>
          <w:szCs w:val="26"/>
        </w:rPr>
      </w:pPr>
      <w:r w:rsidRPr="00383077">
        <w:rPr>
          <w:rFonts w:ascii="Times New Roman" w:hAnsi="Times New Roman" w:cs="Times New Roman"/>
          <w:sz w:val="26"/>
          <w:szCs w:val="26"/>
        </w:rPr>
        <w:lastRenderedPageBreak/>
        <w:t>УТВЕРЖДЕН</w:t>
      </w:r>
    </w:p>
    <w:p w:rsidR="00383077" w:rsidRPr="00383077" w:rsidRDefault="00383077" w:rsidP="00383077">
      <w:pPr>
        <w:pStyle w:val="ad"/>
        <w:ind w:firstLine="538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Pr="00383077">
        <w:rPr>
          <w:rFonts w:ascii="Times New Roman" w:hAnsi="Times New Roman" w:cs="Times New Roman"/>
          <w:sz w:val="26"/>
          <w:szCs w:val="26"/>
        </w:rPr>
        <w:t>аспоряжением</w:t>
      </w:r>
    </w:p>
    <w:p w:rsidR="00383077" w:rsidRPr="00383077" w:rsidRDefault="00383077" w:rsidP="00383077">
      <w:pPr>
        <w:pStyle w:val="ad"/>
        <w:ind w:firstLine="5387"/>
        <w:rPr>
          <w:rFonts w:ascii="Times New Roman" w:hAnsi="Times New Roman" w:cs="Times New Roman"/>
          <w:sz w:val="26"/>
          <w:szCs w:val="26"/>
        </w:rPr>
      </w:pPr>
      <w:r w:rsidRPr="00383077">
        <w:rPr>
          <w:rFonts w:ascii="Times New Roman" w:hAnsi="Times New Roman" w:cs="Times New Roman"/>
          <w:sz w:val="26"/>
          <w:szCs w:val="26"/>
        </w:rPr>
        <w:t>Администрации города Норильска</w:t>
      </w:r>
    </w:p>
    <w:p w:rsidR="00383077" w:rsidRDefault="00F01821" w:rsidP="00383077">
      <w:pPr>
        <w:pStyle w:val="ad"/>
        <w:ind w:firstLine="538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3.05.2024 № 3821</w:t>
      </w:r>
      <w:bookmarkStart w:id="0" w:name="_GoBack"/>
      <w:bookmarkEnd w:id="0"/>
    </w:p>
    <w:p w:rsidR="00383077" w:rsidRDefault="00383077" w:rsidP="00383077">
      <w:pPr>
        <w:pStyle w:val="ad"/>
        <w:jc w:val="center"/>
        <w:rPr>
          <w:rFonts w:ascii="Times New Roman" w:hAnsi="Times New Roman" w:cs="Times New Roman"/>
          <w:sz w:val="26"/>
          <w:szCs w:val="26"/>
        </w:rPr>
      </w:pPr>
    </w:p>
    <w:p w:rsidR="00383077" w:rsidRDefault="00383077" w:rsidP="00383077">
      <w:pPr>
        <w:pStyle w:val="ad"/>
        <w:jc w:val="center"/>
        <w:rPr>
          <w:rFonts w:ascii="Times New Roman" w:hAnsi="Times New Roman" w:cs="Times New Roman"/>
          <w:sz w:val="26"/>
          <w:szCs w:val="26"/>
        </w:rPr>
      </w:pPr>
    </w:p>
    <w:p w:rsidR="00383077" w:rsidRDefault="00383077" w:rsidP="00383077">
      <w:pPr>
        <w:pStyle w:val="ad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Pr="00383077">
        <w:rPr>
          <w:rFonts w:ascii="Times New Roman" w:hAnsi="Times New Roman" w:cs="Times New Roman"/>
          <w:sz w:val="26"/>
          <w:szCs w:val="26"/>
        </w:rPr>
        <w:t>остав рабочей группы по вопросу формирования предложений в целях внесения изменений в региональную программу капитального ремонта общего имущества многоквартирных домов, расположенных на территории Красноярского края</w:t>
      </w:r>
    </w:p>
    <w:p w:rsidR="00383077" w:rsidRDefault="00383077" w:rsidP="00383077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830"/>
        <w:gridCol w:w="6571"/>
      </w:tblGrid>
      <w:tr w:rsidR="007D00E2" w:rsidTr="0026470C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:rsidR="007D00E2" w:rsidRDefault="007D00E2" w:rsidP="00383077">
            <w:pPr>
              <w:pStyle w:val="a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бровольский</w:t>
            </w:r>
          </w:p>
          <w:p w:rsidR="007D00E2" w:rsidRDefault="007D00E2" w:rsidP="00383077">
            <w:pPr>
              <w:pStyle w:val="a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дрей</w:t>
            </w:r>
          </w:p>
          <w:p w:rsidR="007D00E2" w:rsidRDefault="007D00E2" w:rsidP="00383077">
            <w:pPr>
              <w:pStyle w:val="a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ександрович</w:t>
            </w:r>
          </w:p>
        </w:tc>
        <w:tc>
          <w:tcPr>
            <w:tcW w:w="6571" w:type="dxa"/>
            <w:tcBorders>
              <w:top w:val="nil"/>
              <w:left w:val="nil"/>
              <w:bottom w:val="nil"/>
              <w:right w:val="nil"/>
            </w:tcBorders>
          </w:tcPr>
          <w:p w:rsidR="007D00E2" w:rsidRDefault="007D00E2" w:rsidP="007D00E2">
            <w:pPr>
              <w:pStyle w:val="a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заместитель Главы города Норильска по городскому хозяйству, председатель рабочей группы</w:t>
            </w:r>
          </w:p>
        </w:tc>
      </w:tr>
      <w:tr w:rsidR="007D00E2" w:rsidTr="0026470C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:rsidR="007D00E2" w:rsidRDefault="007D00E2" w:rsidP="00383077">
            <w:pPr>
              <w:pStyle w:val="a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71" w:type="dxa"/>
            <w:tcBorders>
              <w:top w:val="nil"/>
              <w:left w:val="nil"/>
              <w:bottom w:val="nil"/>
              <w:right w:val="nil"/>
            </w:tcBorders>
          </w:tcPr>
          <w:p w:rsidR="007D00E2" w:rsidRDefault="007D00E2" w:rsidP="007D00E2">
            <w:pPr>
              <w:pStyle w:val="a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D00E2" w:rsidTr="0026470C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:rsidR="007D00E2" w:rsidRDefault="007D00E2" w:rsidP="00383077">
            <w:pPr>
              <w:pStyle w:val="a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арбарук Сергей</w:t>
            </w:r>
          </w:p>
          <w:p w:rsidR="007D00E2" w:rsidRDefault="007D00E2" w:rsidP="00383077">
            <w:pPr>
              <w:pStyle w:val="a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ргеевич</w:t>
            </w:r>
          </w:p>
        </w:tc>
        <w:tc>
          <w:tcPr>
            <w:tcW w:w="6571" w:type="dxa"/>
            <w:tcBorders>
              <w:top w:val="nil"/>
              <w:left w:val="nil"/>
              <w:bottom w:val="nil"/>
              <w:right w:val="nil"/>
            </w:tcBorders>
          </w:tcPr>
          <w:p w:rsidR="007D00E2" w:rsidRDefault="007D00E2" w:rsidP="007D00E2">
            <w:pPr>
              <w:pStyle w:val="a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директор МКУ «Управление жилищно-коммунального хозяйства», заместитель председателя рабочей группы</w:t>
            </w:r>
          </w:p>
        </w:tc>
      </w:tr>
      <w:tr w:rsidR="007D00E2" w:rsidTr="0026470C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:rsidR="007D00E2" w:rsidRDefault="007D00E2" w:rsidP="00383077">
            <w:pPr>
              <w:pStyle w:val="a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71" w:type="dxa"/>
            <w:tcBorders>
              <w:top w:val="nil"/>
              <w:left w:val="nil"/>
              <w:bottom w:val="nil"/>
              <w:right w:val="nil"/>
            </w:tcBorders>
          </w:tcPr>
          <w:p w:rsidR="007D00E2" w:rsidRDefault="007D00E2" w:rsidP="007D00E2">
            <w:pPr>
              <w:pStyle w:val="a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D00E2" w:rsidTr="0026470C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:rsidR="007D00E2" w:rsidRDefault="007D00E2" w:rsidP="00383077">
            <w:pPr>
              <w:pStyle w:val="a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лены рабочей группы:</w:t>
            </w:r>
          </w:p>
        </w:tc>
        <w:tc>
          <w:tcPr>
            <w:tcW w:w="6571" w:type="dxa"/>
            <w:tcBorders>
              <w:top w:val="nil"/>
              <w:left w:val="nil"/>
              <w:bottom w:val="nil"/>
              <w:right w:val="nil"/>
            </w:tcBorders>
          </w:tcPr>
          <w:p w:rsidR="007D00E2" w:rsidRDefault="007D00E2" w:rsidP="007D00E2">
            <w:pPr>
              <w:pStyle w:val="a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D00E2" w:rsidTr="0026470C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:rsidR="007D00E2" w:rsidRDefault="007D00E2" w:rsidP="00383077">
            <w:pPr>
              <w:pStyle w:val="a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71" w:type="dxa"/>
            <w:tcBorders>
              <w:top w:val="nil"/>
              <w:left w:val="nil"/>
              <w:bottom w:val="nil"/>
              <w:right w:val="nil"/>
            </w:tcBorders>
          </w:tcPr>
          <w:p w:rsidR="007D00E2" w:rsidRDefault="007D00E2" w:rsidP="007D00E2">
            <w:pPr>
              <w:pStyle w:val="a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D00E2" w:rsidTr="0026470C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:rsidR="007D00E2" w:rsidRDefault="007D00E2" w:rsidP="007D00E2">
            <w:pPr>
              <w:pStyle w:val="a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ербин Роман </w:t>
            </w:r>
          </w:p>
          <w:p w:rsidR="007D00E2" w:rsidRDefault="007D00E2" w:rsidP="007D00E2">
            <w:pPr>
              <w:pStyle w:val="a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легович</w:t>
            </w:r>
          </w:p>
        </w:tc>
        <w:tc>
          <w:tcPr>
            <w:tcW w:w="6571" w:type="dxa"/>
            <w:tcBorders>
              <w:top w:val="nil"/>
              <w:left w:val="nil"/>
              <w:bottom w:val="nil"/>
              <w:right w:val="nil"/>
            </w:tcBorders>
          </w:tcPr>
          <w:p w:rsidR="007D00E2" w:rsidRDefault="007D00E2" w:rsidP="007D00E2">
            <w:pPr>
              <w:pStyle w:val="a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председатель постоянной комиссии </w:t>
            </w:r>
            <w:r w:rsidR="007D25E7">
              <w:rPr>
                <w:rFonts w:ascii="Times New Roman" w:hAnsi="Times New Roman" w:cs="Times New Roman"/>
                <w:sz w:val="26"/>
                <w:szCs w:val="26"/>
              </w:rPr>
              <w:t xml:space="preserve">Норильского городского Совета депутато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 городскому хозяйству</w:t>
            </w:r>
            <w:r w:rsidR="00F93733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</w:tc>
      </w:tr>
      <w:tr w:rsidR="007D00E2" w:rsidTr="0026470C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:rsidR="007D00E2" w:rsidRDefault="007D00E2" w:rsidP="00383077">
            <w:pPr>
              <w:pStyle w:val="a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71" w:type="dxa"/>
            <w:tcBorders>
              <w:top w:val="nil"/>
              <w:left w:val="nil"/>
              <w:bottom w:val="nil"/>
              <w:right w:val="nil"/>
            </w:tcBorders>
          </w:tcPr>
          <w:p w:rsidR="007D00E2" w:rsidRDefault="007D00E2" w:rsidP="007D00E2">
            <w:pPr>
              <w:pStyle w:val="a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D00E2" w:rsidTr="0026470C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:rsidR="007D00E2" w:rsidRDefault="007D00E2" w:rsidP="00383077">
            <w:pPr>
              <w:pStyle w:val="a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мизоров Павел</w:t>
            </w:r>
          </w:p>
          <w:p w:rsidR="007D00E2" w:rsidRDefault="007D00E2" w:rsidP="00383077">
            <w:pPr>
              <w:pStyle w:val="a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кторович</w:t>
            </w:r>
          </w:p>
        </w:tc>
        <w:tc>
          <w:tcPr>
            <w:tcW w:w="6571" w:type="dxa"/>
            <w:tcBorders>
              <w:top w:val="nil"/>
              <w:left w:val="nil"/>
              <w:bottom w:val="nil"/>
              <w:right w:val="nil"/>
            </w:tcBorders>
          </w:tcPr>
          <w:p w:rsidR="007D00E2" w:rsidRDefault="007D00E2" w:rsidP="00F93733">
            <w:pPr>
              <w:pStyle w:val="a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депутат Норильского городского Совета депутатов</w:t>
            </w:r>
            <w:r w:rsidR="00F93733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</w:tc>
      </w:tr>
      <w:tr w:rsidR="007D00E2" w:rsidTr="0026470C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:rsidR="007D00E2" w:rsidRDefault="007D00E2" w:rsidP="00383077">
            <w:pPr>
              <w:pStyle w:val="a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71" w:type="dxa"/>
            <w:tcBorders>
              <w:top w:val="nil"/>
              <w:left w:val="nil"/>
              <w:bottom w:val="nil"/>
              <w:right w:val="nil"/>
            </w:tcBorders>
          </w:tcPr>
          <w:p w:rsidR="007D00E2" w:rsidRDefault="007D00E2" w:rsidP="007D00E2">
            <w:pPr>
              <w:pStyle w:val="a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D00E2" w:rsidTr="0026470C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:rsidR="007D00E2" w:rsidRDefault="007D00E2" w:rsidP="00383077">
            <w:pPr>
              <w:pStyle w:val="a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тухова Жанна</w:t>
            </w:r>
          </w:p>
          <w:p w:rsidR="007D00E2" w:rsidRDefault="007D00E2" w:rsidP="00383077">
            <w:pPr>
              <w:pStyle w:val="a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еннадьевна</w:t>
            </w:r>
          </w:p>
        </w:tc>
        <w:tc>
          <w:tcPr>
            <w:tcW w:w="6571" w:type="dxa"/>
            <w:tcBorders>
              <w:top w:val="nil"/>
              <w:left w:val="nil"/>
              <w:bottom w:val="nil"/>
              <w:right w:val="nil"/>
            </w:tcBorders>
          </w:tcPr>
          <w:p w:rsidR="007D00E2" w:rsidRDefault="007D00E2" w:rsidP="007D00E2">
            <w:pPr>
              <w:pStyle w:val="a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014895" w:rsidRPr="00014895">
              <w:rPr>
                <w:rFonts w:ascii="Times New Roman" w:hAnsi="Times New Roman" w:cs="Times New Roman"/>
                <w:sz w:val="26"/>
                <w:szCs w:val="26"/>
              </w:rPr>
              <w:t>заместитель генерального директора</w:t>
            </w:r>
            <w:r w:rsidR="000148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14895" w:rsidRPr="00014895">
              <w:rPr>
                <w:rFonts w:ascii="Times New Roman" w:hAnsi="Times New Roman" w:cs="Times New Roman"/>
                <w:sz w:val="26"/>
                <w:szCs w:val="26"/>
              </w:rPr>
              <w:t>ООО «Мерзлотный инженерно-строительный центр»</w:t>
            </w:r>
            <w:r w:rsidR="00014895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="00014895" w:rsidRPr="00014895">
              <w:rPr>
                <w:rFonts w:ascii="Times New Roman" w:hAnsi="Times New Roman" w:cs="Times New Roman"/>
                <w:sz w:val="26"/>
                <w:szCs w:val="26"/>
              </w:rPr>
              <w:t>депутат Норильского городского Совета депутатов</w:t>
            </w:r>
            <w:r w:rsidR="00F937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93733" w:rsidRPr="00F93733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</w:tc>
      </w:tr>
      <w:tr w:rsidR="00014895" w:rsidTr="0026470C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:rsidR="00014895" w:rsidRDefault="00014895" w:rsidP="00383077">
            <w:pPr>
              <w:pStyle w:val="a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71" w:type="dxa"/>
            <w:tcBorders>
              <w:top w:val="nil"/>
              <w:left w:val="nil"/>
              <w:bottom w:val="nil"/>
              <w:right w:val="nil"/>
            </w:tcBorders>
          </w:tcPr>
          <w:p w:rsidR="00014895" w:rsidRDefault="00014895" w:rsidP="007D00E2">
            <w:pPr>
              <w:pStyle w:val="a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14895" w:rsidTr="0026470C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:rsidR="00014895" w:rsidRDefault="00014895" w:rsidP="00014895">
            <w:pPr>
              <w:pStyle w:val="a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обинская</w:t>
            </w:r>
          </w:p>
          <w:p w:rsidR="00014895" w:rsidRDefault="00014895" w:rsidP="00014895">
            <w:pPr>
              <w:pStyle w:val="a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дежда</w:t>
            </w:r>
          </w:p>
          <w:p w:rsidR="00014895" w:rsidRDefault="00014895" w:rsidP="00014895">
            <w:pPr>
              <w:pStyle w:val="a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игорьевна</w:t>
            </w:r>
          </w:p>
        </w:tc>
        <w:tc>
          <w:tcPr>
            <w:tcW w:w="6571" w:type="dxa"/>
            <w:tcBorders>
              <w:top w:val="nil"/>
              <w:left w:val="nil"/>
              <w:bottom w:val="nil"/>
              <w:right w:val="nil"/>
            </w:tcBorders>
          </w:tcPr>
          <w:p w:rsidR="00014895" w:rsidRDefault="00014895" w:rsidP="00F93733">
            <w:pPr>
              <w:pStyle w:val="a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генеральный директор ООО «СеверныйБыт» - </w:t>
            </w:r>
            <w:r w:rsidRPr="00014895">
              <w:rPr>
                <w:rFonts w:ascii="Times New Roman" w:hAnsi="Times New Roman" w:cs="Times New Roman"/>
                <w:sz w:val="26"/>
                <w:szCs w:val="26"/>
              </w:rPr>
              <w:t>депутат Норильского городского Совета депутатов</w:t>
            </w:r>
            <w:r w:rsidR="00D0140C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</w:tc>
      </w:tr>
      <w:tr w:rsidR="00014895" w:rsidTr="0026470C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:rsidR="00014895" w:rsidRDefault="00014895" w:rsidP="00014895">
            <w:pPr>
              <w:pStyle w:val="a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71" w:type="dxa"/>
            <w:tcBorders>
              <w:top w:val="nil"/>
              <w:left w:val="nil"/>
              <w:bottom w:val="nil"/>
              <w:right w:val="nil"/>
            </w:tcBorders>
          </w:tcPr>
          <w:p w:rsidR="00014895" w:rsidRDefault="00014895" w:rsidP="00014895">
            <w:pPr>
              <w:pStyle w:val="a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14895" w:rsidTr="0026470C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:rsidR="00014895" w:rsidRDefault="00014895" w:rsidP="00014895">
            <w:pPr>
              <w:pStyle w:val="a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ронов Максим</w:t>
            </w:r>
          </w:p>
          <w:p w:rsidR="00014895" w:rsidRDefault="00014895" w:rsidP="00014895">
            <w:pPr>
              <w:pStyle w:val="a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колаевич</w:t>
            </w:r>
          </w:p>
        </w:tc>
        <w:tc>
          <w:tcPr>
            <w:tcW w:w="6571" w:type="dxa"/>
            <w:tcBorders>
              <w:top w:val="nil"/>
              <w:left w:val="nil"/>
              <w:bottom w:val="nil"/>
              <w:right w:val="nil"/>
            </w:tcBorders>
          </w:tcPr>
          <w:p w:rsidR="00014895" w:rsidRDefault="00014895" w:rsidP="00014895">
            <w:pPr>
              <w:pStyle w:val="a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директор </w:t>
            </w:r>
            <w:r w:rsidRPr="00014895">
              <w:rPr>
                <w:rFonts w:ascii="Times New Roman" w:hAnsi="Times New Roman" w:cs="Times New Roman"/>
                <w:sz w:val="26"/>
                <w:szCs w:val="26"/>
              </w:rPr>
              <w:t>АНО «Агентство развития Норильска»</w:t>
            </w:r>
            <w:r w:rsidR="005E6F0E">
              <w:rPr>
                <w:rFonts w:ascii="Times New Roman" w:hAnsi="Times New Roman" w:cs="Times New Roman"/>
                <w:sz w:val="26"/>
                <w:szCs w:val="26"/>
              </w:rPr>
              <w:t xml:space="preserve"> - депутат Норильского городского Совета депутатов</w:t>
            </w:r>
            <w:r w:rsidR="00F93733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</w:tc>
      </w:tr>
      <w:tr w:rsidR="00FD608B" w:rsidTr="0026470C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:rsidR="00FD608B" w:rsidRDefault="00FD608B" w:rsidP="00014895">
            <w:pPr>
              <w:pStyle w:val="a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71" w:type="dxa"/>
            <w:tcBorders>
              <w:top w:val="nil"/>
              <w:left w:val="nil"/>
              <w:bottom w:val="nil"/>
              <w:right w:val="nil"/>
            </w:tcBorders>
          </w:tcPr>
          <w:p w:rsidR="00FD608B" w:rsidRDefault="00FD608B" w:rsidP="00014895">
            <w:pPr>
              <w:pStyle w:val="a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608B" w:rsidTr="0026470C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:rsidR="00FD608B" w:rsidRDefault="00FD608B" w:rsidP="00014895">
            <w:pPr>
              <w:pStyle w:val="a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уланова Виктория</w:t>
            </w:r>
          </w:p>
          <w:p w:rsidR="00FD608B" w:rsidRDefault="00FD608B" w:rsidP="00014895">
            <w:pPr>
              <w:pStyle w:val="a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71" w:type="dxa"/>
            <w:tcBorders>
              <w:top w:val="nil"/>
              <w:left w:val="nil"/>
              <w:bottom w:val="nil"/>
              <w:right w:val="nil"/>
            </w:tcBorders>
          </w:tcPr>
          <w:p w:rsidR="00FD608B" w:rsidRDefault="00FD608B" w:rsidP="00FD608B">
            <w:pPr>
              <w:pStyle w:val="a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608B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</w:t>
            </w:r>
            <w:r w:rsidRPr="00FD608B"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FD608B">
              <w:rPr>
                <w:rFonts w:ascii="Times New Roman" w:hAnsi="Times New Roman" w:cs="Times New Roman"/>
                <w:sz w:val="26"/>
                <w:szCs w:val="26"/>
              </w:rPr>
              <w:t xml:space="preserve"> АНО «А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нтство развития Норильска»</w:t>
            </w:r>
            <w:r w:rsidR="00F93733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</w:tc>
      </w:tr>
      <w:tr w:rsidR="005E6F0E" w:rsidTr="0026470C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:rsidR="005E6F0E" w:rsidRDefault="005E6F0E" w:rsidP="00014895">
            <w:pPr>
              <w:pStyle w:val="a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71" w:type="dxa"/>
            <w:tcBorders>
              <w:top w:val="nil"/>
              <w:left w:val="nil"/>
              <w:bottom w:val="nil"/>
              <w:right w:val="nil"/>
            </w:tcBorders>
          </w:tcPr>
          <w:p w:rsidR="005E6F0E" w:rsidRDefault="005E6F0E" w:rsidP="00014895">
            <w:pPr>
              <w:pStyle w:val="a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6F0E" w:rsidTr="0026470C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:rsidR="005E6F0E" w:rsidRDefault="005E6F0E" w:rsidP="00014895">
            <w:pPr>
              <w:pStyle w:val="a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мирнов Олег</w:t>
            </w:r>
          </w:p>
          <w:p w:rsidR="005E6F0E" w:rsidRDefault="005E6F0E" w:rsidP="00014895">
            <w:pPr>
              <w:pStyle w:val="a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легович</w:t>
            </w:r>
          </w:p>
        </w:tc>
        <w:tc>
          <w:tcPr>
            <w:tcW w:w="6571" w:type="dxa"/>
            <w:tcBorders>
              <w:top w:val="nil"/>
              <w:left w:val="nil"/>
              <w:bottom w:val="nil"/>
              <w:right w:val="nil"/>
            </w:tcBorders>
          </w:tcPr>
          <w:p w:rsidR="005E6F0E" w:rsidRDefault="005E6F0E" w:rsidP="00014895">
            <w:pPr>
              <w:pStyle w:val="a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начальник МУ «Управление по реновации Администрации города Норильска»</w:t>
            </w:r>
            <w:r w:rsidR="00F464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46497" w:rsidRPr="00F93733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</w:tc>
      </w:tr>
      <w:tr w:rsidR="005E6F0E" w:rsidTr="0026470C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:rsidR="005E6F0E" w:rsidRDefault="005E6F0E" w:rsidP="00014895">
            <w:pPr>
              <w:pStyle w:val="a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71" w:type="dxa"/>
            <w:tcBorders>
              <w:top w:val="nil"/>
              <w:left w:val="nil"/>
              <w:bottom w:val="nil"/>
              <w:right w:val="nil"/>
            </w:tcBorders>
          </w:tcPr>
          <w:p w:rsidR="005E6F0E" w:rsidRDefault="005E6F0E" w:rsidP="00014895">
            <w:pPr>
              <w:pStyle w:val="a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6F0E" w:rsidTr="0026470C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:rsidR="005E6F0E" w:rsidRDefault="005E6F0E" w:rsidP="00014895">
            <w:pPr>
              <w:pStyle w:val="a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линин Виктор</w:t>
            </w:r>
          </w:p>
          <w:p w:rsidR="005E6F0E" w:rsidRDefault="005E6F0E" w:rsidP="00014895">
            <w:pPr>
              <w:pStyle w:val="a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ександрович</w:t>
            </w:r>
          </w:p>
        </w:tc>
        <w:tc>
          <w:tcPr>
            <w:tcW w:w="6571" w:type="dxa"/>
            <w:tcBorders>
              <w:top w:val="nil"/>
              <w:left w:val="nil"/>
              <w:bottom w:val="nil"/>
              <w:right w:val="nil"/>
            </w:tcBorders>
          </w:tcPr>
          <w:p w:rsidR="005E6F0E" w:rsidRDefault="005E6F0E" w:rsidP="00014895">
            <w:pPr>
              <w:pStyle w:val="a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генеральный директор ООО «УК «Жилкомсервис – Норильск»</w:t>
            </w:r>
          </w:p>
        </w:tc>
      </w:tr>
      <w:tr w:rsidR="005E6F0E" w:rsidTr="0026470C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:rsidR="005E6F0E" w:rsidRDefault="005E6F0E" w:rsidP="00014895">
            <w:pPr>
              <w:pStyle w:val="a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71" w:type="dxa"/>
            <w:tcBorders>
              <w:top w:val="nil"/>
              <w:left w:val="nil"/>
              <w:bottom w:val="nil"/>
              <w:right w:val="nil"/>
            </w:tcBorders>
          </w:tcPr>
          <w:p w:rsidR="005E6F0E" w:rsidRDefault="005E6F0E" w:rsidP="00014895">
            <w:pPr>
              <w:pStyle w:val="a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6F0E" w:rsidTr="0026470C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:rsidR="005E6F0E" w:rsidRDefault="005E6F0E" w:rsidP="005E6F0E">
            <w:pPr>
              <w:pStyle w:val="a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6F0E">
              <w:rPr>
                <w:rFonts w:ascii="Times New Roman" w:hAnsi="Times New Roman" w:cs="Times New Roman"/>
                <w:sz w:val="26"/>
                <w:szCs w:val="26"/>
              </w:rPr>
              <w:t>Ассанаев Ширван</w:t>
            </w:r>
          </w:p>
          <w:p w:rsidR="005E6F0E" w:rsidRDefault="005E6F0E" w:rsidP="005E6F0E">
            <w:pPr>
              <w:pStyle w:val="a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6F0E">
              <w:rPr>
                <w:rFonts w:ascii="Times New Roman" w:hAnsi="Times New Roman" w:cs="Times New Roman"/>
                <w:sz w:val="26"/>
                <w:szCs w:val="26"/>
              </w:rPr>
              <w:t>Мамаевич</w:t>
            </w:r>
          </w:p>
        </w:tc>
        <w:tc>
          <w:tcPr>
            <w:tcW w:w="6571" w:type="dxa"/>
            <w:tcBorders>
              <w:top w:val="nil"/>
              <w:left w:val="nil"/>
              <w:bottom w:val="nil"/>
              <w:right w:val="nil"/>
            </w:tcBorders>
          </w:tcPr>
          <w:p w:rsidR="005E6F0E" w:rsidRDefault="005E6F0E" w:rsidP="005E6F0E">
            <w:pPr>
              <w:pStyle w:val="a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г</w:t>
            </w:r>
            <w:r w:rsidRPr="005E6F0E">
              <w:rPr>
                <w:rFonts w:ascii="Times New Roman" w:hAnsi="Times New Roman" w:cs="Times New Roman"/>
                <w:sz w:val="26"/>
                <w:szCs w:val="26"/>
              </w:rPr>
              <w:t>енеральный директор ОО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 w:rsidRPr="005E6F0E">
              <w:rPr>
                <w:rFonts w:ascii="Times New Roman" w:hAnsi="Times New Roman" w:cs="Times New Roman"/>
                <w:sz w:val="26"/>
                <w:szCs w:val="26"/>
              </w:rPr>
              <w:t>Нордсерви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5E6F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5E6F0E" w:rsidTr="0026470C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:rsidR="005E6F0E" w:rsidRPr="005E6F0E" w:rsidRDefault="005E6F0E" w:rsidP="005E6F0E">
            <w:pPr>
              <w:pStyle w:val="a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71" w:type="dxa"/>
            <w:tcBorders>
              <w:top w:val="nil"/>
              <w:left w:val="nil"/>
              <w:bottom w:val="nil"/>
              <w:right w:val="nil"/>
            </w:tcBorders>
          </w:tcPr>
          <w:p w:rsidR="005E6F0E" w:rsidRDefault="005E6F0E" w:rsidP="005E6F0E">
            <w:pPr>
              <w:pStyle w:val="a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6F0E" w:rsidTr="0026470C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:rsidR="005E6F0E" w:rsidRPr="005E6F0E" w:rsidRDefault="005E6F0E" w:rsidP="005E6F0E">
            <w:pPr>
              <w:pStyle w:val="a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6F0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етиевский Константин Викторович</w:t>
            </w:r>
          </w:p>
        </w:tc>
        <w:tc>
          <w:tcPr>
            <w:tcW w:w="6571" w:type="dxa"/>
            <w:tcBorders>
              <w:top w:val="nil"/>
              <w:left w:val="nil"/>
              <w:bottom w:val="nil"/>
              <w:right w:val="nil"/>
            </w:tcBorders>
          </w:tcPr>
          <w:p w:rsidR="005E6F0E" w:rsidRDefault="005E6F0E" w:rsidP="005E6F0E">
            <w:pPr>
              <w:pStyle w:val="a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6F0E">
              <w:rPr>
                <w:rFonts w:ascii="Times New Roman" w:hAnsi="Times New Roman" w:cs="Times New Roman"/>
                <w:sz w:val="26"/>
                <w:szCs w:val="26"/>
              </w:rPr>
              <w:t>- генеральный директор ООО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еверный Управдом</w:t>
            </w:r>
            <w:r w:rsidRPr="005E6F0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5E6F0E" w:rsidTr="0026470C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:rsidR="005E6F0E" w:rsidRPr="005E6F0E" w:rsidRDefault="005E6F0E" w:rsidP="005E6F0E">
            <w:pPr>
              <w:pStyle w:val="a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71" w:type="dxa"/>
            <w:tcBorders>
              <w:top w:val="nil"/>
              <w:left w:val="nil"/>
              <w:bottom w:val="nil"/>
              <w:right w:val="nil"/>
            </w:tcBorders>
          </w:tcPr>
          <w:p w:rsidR="005E6F0E" w:rsidRPr="005E6F0E" w:rsidRDefault="005E6F0E" w:rsidP="005E6F0E">
            <w:pPr>
              <w:pStyle w:val="a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6F0E" w:rsidTr="0026470C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:rsidR="005E6F0E" w:rsidRPr="005E6F0E" w:rsidRDefault="005E6F0E" w:rsidP="005E6F0E">
            <w:pPr>
              <w:pStyle w:val="a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6F0E">
              <w:rPr>
                <w:rFonts w:ascii="Times New Roman" w:hAnsi="Times New Roman" w:cs="Times New Roman"/>
                <w:sz w:val="26"/>
                <w:szCs w:val="26"/>
              </w:rPr>
              <w:t>Николаенко Константин Владимирович</w:t>
            </w:r>
          </w:p>
        </w:tc>
        <w:tc>
          <w:tcPr>
            <w:tcW w:w="6571" w:type="dxa"/>
            <w:tcBorders>
              <w:top w:val="nil"/>
              <w:left w:val="nil"/>
              <w:bottom w:val="nil"/>
              <w:right w:val="nil"/>
            </w:tcBorders>
          </w:tcPr>
          <w:p w:rsidR="005E6F0E" w:rsidRPr="005E6F0E" w:rsidRDefault="005E6F0E" w:rsidP="005E6F0E">
            <w:pPr>
              <w:pStyle w:val="a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6F0E">
              <w:rPr>
                <w:rFonts w:ascii="Times New Roman" w:hAnsi="Times New Roman" w:cs="Times New Roman"/>
                <w:sz w:val="26"/>
                <w:szCs w:val="26"/>
              </w:rPr>
              <w:t>- генеральный директор ООО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алнахбыт</w:t>
            </w:r>
            <w:r w:rsidRPr="005E6F0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5E6F0E" w:rsidTr="0026470C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:rsidR="005E6F0E" w:rsidRPr="005E6F0E" w:rsidRDefault="005E6F0E" w:rsidP="005E6F0E">
            <w:pPr>
              <w:pStyle w:val="a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71" w:type="dxa"/>
            <w:tcBorders>
              <w:top w:val="nil"/>
              <w:left w:val="nil"/>
              <w:bottom w:val="nil"/>
              <w:right w:val="nil"/>
            </w:tcBorders>
          </w:tcPr>
          <w:p w:rsidR="005E6F0E" w:rsidRPr="005E6F0E" w:rsidRDefault="005E6F0E" w:rsidP="005E6F0E">
            <w:pPr>
              <w:pStyle w:val="a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6F0E" w:rsidTr="0026470C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:rsidR="005E6F0E" w:rsidRDefault="005E6F0E" w:rsidP="005E6F0E">
            <w:pPr>
              <w:pStyle w:val="a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6F0E">
              <w:rPr>
                <w:rFonts w:ascii="Times New Roman" w:hAnsi="Times New Roman" w:cs="Times New Roman"/>
                <w:sz w:val="26"/>
                <w:szCs w:val="26"/>
              </w:rPr>
              <w:t>Арапова Ольга</w:t>
            </w:r>
          </w:p>
          <w:p w:rsidR="005E6F0E" w:rsidRPr="005E6F0E" w:rsidRDefault="005E6F0E" w:rsidP="005E6F0E">
            <w:pPr>
              <w:pStyle w:val="a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6F0E">
              <w:rPr>
                <w:rFonts w:ascii="Times New Roman" w:hAnsi="Times New Roman" w:cs="Times New Roman"/>
                <w:sz w:val="26"/>
                <w:szCs w:val="26"/>
              </w:rPr>
              <w:t>Борисовна</w:t>
            </w:r>
          </w:p>
        </w:tc>
        <w:tc>
          <w:tcPr>
            <w:tcW w:w="6571" w:type="dxa"/>
            <w:tcBorders>
              <w:top w:val="nil"/>
              <w:left w:val="nil"/>
              <w:bottom w:val="nil"/>
              <w:right w:val="nil"/>
            </w:tcBorders>
          </w:tcPr>
          <w:p w:rsidR="005E6F0E" w:rsidRPr="005E6F0E" w:rsidRDefault="005E6F0E" w:rsidP="005E6F0E">
            <w:pPr>
              <w:pStyle w:val="a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генеральный директор ООО «Заполярный жилищный трест», ООО «Уютный дом», ООО «Будущее»</w:t>
            </w:r>
          </w:p>
        </w:tc>
      </w:tr>
      <w:tr w:rsidR="00FD608B" w:rsidTr="0026470C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:rsidR="00FD608B" w:rsidRPr="005E6F0E" w:rsidRDefault="00FD608B" w:rsidP="005E6F0E">
            <w:pPr>
              <w:pStyle w:val="a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71" w:type="dxa"/>
            <w:tcBorders>
              <w:top w:val="nil"/>
              <w:left w:val="nil"/>
              <w:bottom w:val="nil"/>
              <w:right w:val="nil"/>
            </w:tcBorders>
          </w:tcPr>
          <w:p w:rsidR="00FD608B" w:rsidRDefault="00FD608B" w:rsidP="005E6F0E">
            <w:pPr>
              <w:pStyle w:val="a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608B" w:rsidTr="0026470C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:rsidR="00FD608B" w:rsidRDefault="00FD608B" w:rsidP="005E6F0E">
            <w:pPr>
              <w:pStyle w:val="a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ркина Юлия</w:t>
            </w:r>
          </w:p>
          <w:p w:rsidR="00FD608B" w:rsidRPr="005E6F0E" w:rsidRDefault="00FD608B" w:rsidP="005E6F0E">
            <w:pPr>
              <w:pStyle w:val="a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ладимировна</w:t>
            </w:r>
          </w:p>
        </w:tc>
        <w:tc>
          <w:tcPr>
            <w:tcW w:w="6571" w:type="dxa"/>
            <w:tcBorders>
              <w:top w:val="nil"/>
              <w:left w:val="nil"/>
              <w:bottom w:val="nil"/>
              <w:right w:val="nil"/>
            </w:tcBorders>
          </w:tcPr>
          <w:p w:rsidR="00FD608B" w:rsidRDefault="00FD608B" w:rsidP="00FD608B">
            <w:pPr>
              <w:pStyle w:val="a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начальник МУ «Правовое управление Администрации города Норильска» (по согласованию)</w:t>
            </w:r>
          </w:p>
        </w:tc>
      </w:tr>
      <w:tr w:rsidR="00FD608B" w:rsidTr="0026470C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:rsidR="00FD608B" w:rsidRDefault="00FD608B" w:rsidP="005E6F0E">
            <w:pPr>
              <w:pStyle w:val="a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71" w:type="dxa"/>
            <w:tcBorders>
              <w:top w:val="nil"/>
              <w:left w:val="nil"/>
              <w:bottom w:val="nil"/>
              <w:right w:val="nil"/>
            </w:tcBorders>
          </w:tcPr>
          <w:p w:rsidR="00FD608B" w:rsidRDefault="00FD608B" w:rsidP="00FD608B">
            <w:pPr>
              <w:pStyle w:val="a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608B" w:rsidTr="0026470C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:rsidR="00FD608B" w:rsidRDefault="00FD608B" w:rsidP="005E6F0E">
            <w:pPr>
              <w:pStyle w:val="a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ейман Андрей</w:t>
            </w:r>
          </w:p>
          <w:p w:rsidR="00FD608B" w:rsidRDefault="00FD608B" w:rsidP="005E6F0E">
            <w:pPr>
              <w:pStyle w:val="a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кторович</w:t>
            </w:r>
          </w:p>
        </w:tc>
        <w:tc>
          <w:tcPr>
            <w:tcW w:w="6571" w:type="dxa"/>
            <w:tcBorders>
              <w:top w:val="nil"/>
              <w:left w:val="nil"/>
              <w:bottom w:val="nil"/>
              <w:right w:val="nil"/>
            </w:tcBorders>
          </w:tcPr>
          <w:p w:rsidR="00FD608B" w:rsidRDefault="00FD608B" w:rsidP="00FD608B">
            <w:pPr>
              <w:pStyle w:val="a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прокурор города Норильска (по согласованию)</w:t>
            </w:r>
          </w:p>
        </w:tc>
      </w:tr>
      <w:tr w:rsidR="00FD608B" w:rsidTr="0026470C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:rsidR="00FD608B" w:rsidRDefault="00FD608B" w:rsidP="005E6F0E">
            <w:pPr>
              <w:pStyle w:val="a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71" w:type="dxa"/>
            <w:tcBorders>
              <w:top w:val="nil"/>
              <w:left w:val="nil"/>
              <w:bottom w:val="nil"/>
              <w:right w:val="nil"/>
            </w:tcBorders>
          </w:tcPr>
          <w:p w:rsidR="00FD608B" w:rsidRDefault="00FD608B" w:rsidP="00FD608B">
            <w:pPr>
              <w:pStyle w:val="a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608B" w:rsidTr="0026470C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:rsidR="00FD608B" w:rsidRDefault="00FD608B" w:rsidP="005E6F0E">
            <w:pPr>
              <w:pStyle w:val="a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вчинникова Ирина</w:t>
            </w:r>
          </w:p>
          <w:p w:rsidR="00FD608B" w:rsidRDefault="00FD608B" w:rsidP="005E6F0E">
            <w:pPr>
              <w:pStyle w:val="a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вгеньевна</w:t>
            </w:r>
          </w:p>
        </w:tc>
        <w:tc>
          <w:tcPr>
            <w:tcW w:w="6571" w:type="dxa"/>
            <w:tcBorders>
              <w:top w:val="nil"/>
              <w:left w:val="nil"/>
              <w:bottom w:val="nil"/>
              <w:right w:val="nil"/>
            </w:tcBorders>
          </w:tcPr>
          <w:p w:rsidR="00FD608B" w:rsidRDefault="00FD608B" w:rsidP="00FD608B">
            <w:pPr>
              <w:pStyle w:val="a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начальник производственного отдела МКУ «Управление жилищно-коммунального хозяйства», секретарь рабочей группы</w:t>
            </w:r>
          </w:p>
        </w:tc>
      </w:tr>
    </w:tbl>
    <w:p w:rsidR="00A948E0" w:rsidRDefault="00A948E0" w:rsidP="00383077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</w:p>
    <w:p w:rsidR="00A948E0" w:rsidRDefault="00A948E0" w:rsidP="00383077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</w:p>
    <w:sectPr w:rsidR="00A948E0" w:rsidSect="009562C2">
      <w:pgSz w:w="11906" w:h="16838"/>
      <w:pgMar w:top="851" w:right="794" w:bottom="567" w:left="1701" w:header="709" w:footer="709" w:gutter="0"/>
      <w:pgNumType w:start="3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29D7" w:rsidRDefault="006329D7" w:rsidP="00140C58">
      <w:pPr>
        <w:spacing w:after="0" w:line="240" w:lineRule="auto"/>
      </w:pPr>
      <w:r>
        <w:separator/>
      </w:r>
    </w:p>
  </w:endnote>
  <w:endnote w:type="continuationSeparator" w:id="0">
    <w:p w:rsidR="006329D7" w:rsidRDefault="006329D7" w:rsidP="00140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29D7" w:rsidRDefault="006329D7" w:rsidP="00140C58">
      <w:pPr>
        <w:spacing w:after="0" w:line="240" w:lineRule="auto"/>
      </w:pPr>
      <w:r>
        <w:separator/>
      </w:r>
    </w:p>
  </w:footnote>
  <w:footnote w:type="continuationSeparator" w:id="0">
    <w:p w:rsidR="006329D7" w:rsidRDefault="006329D7" w:rsidP="00140C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F13742"/>
    <w:multiLevelType w:val="hybridMultilevel"/>
    <w:tmpl w:val="EA9047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A6E78E4"/>
    <w:multiLevelType w:val="hybridMultilevel"/>
    <w:tmpl w:val="3072C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BA0A3E"/>
    <w:multiLevelType w:val="hybridMultilevel"/>
    <w:tmpl w:val="1062FDE6"/>
    <w:lvl w:ilvl="0" w:tplc="9C4221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E39"/>
    <w:rsid w:val="00000D51"/>
    <w:rsid w:val="000018AC"/>
    <w:rsid w:val="00014895"/>
    <w:rsid w:val="000319AE"/>
    <w:rsid w:val="00034167"/>
    <w:rsid w:val="00042359"/>
    <w:rsid w:val="0004517B"/>
    <w:rsid w:val="000464A6"/>
    <w:rsid w:val="00056D42"/>
    <w:rsid w:val="00064109"/>
    <w:rsid w:val="000674F0"/>
    <w:rsid w:val="000756E4"/>
    <w:rsid w:val="00092A2C"/>
    <w:rsid w:val="00097927"/>
    <w:rsid w:val="000B1B33"/>
    <w:rsid w:val="000C5428"/>
    <w:rsid w:val="000D1912"/>
    <w:rsid w:val="000D7320"/>
    <w:rsid w:val="000E7215"/>
    <w:rsid w:val="00111E52"/>
    <w:rsid w:val="00121CFA"/>
    <w:rsid w:val="00124721"/>
    <w:rsid w:val="00140C58"/>
    <w:rsid w:val="00143E59"/>
    <w:rsid w:val="00154C4F"/>
    <w:rsid w:val="001562AE"/>
    <w:rsid w:val="00163550"/>
    <w:rsid w:val="00172531"/>
    <w:rsid w:val="001735C1"/>
    <w:rsid w:val="00174D9D"/>
    <w:rsid w:val="001756D7"/>
    <w:rsid w:val="00186DE0"/>
    <w:rsid w:val="001B202D"/>
    <w:rsid w:val="001C0E16"/>
    <w:rsid w:val="001C27F3"/>
    <w:rsid w:val="001C512D"/>
    <w:rsid w:val="00203257"/>
    <w:rsid w:val="00213864"/>
    <w:rsid w:val="002309FA"/>
    <w:rsid w:val="00261E5A"/>
    <w:rsid w:val="0026319E"/>
    <w:rsid w:val="0026470C"/>
    <w:rsid w:val="00267A48"/>
    <w:rsid w:val="002714F2"/>
    <w:rsid w:val="00275F64"/>
    <w:rsid w:val="002929E8"/>
    <w:rsid w:val="002C026D"/>
    <w:rsid w:val="002D5C58"/>
    <w:rsid w:val="002E5979"/>
    <w:rsid w:val="002F32EF"/>
    <w:rsid w:val="0030191C"/>
    <w:rsid w:val="00310575"/>
    <w:rsid w:val="003252DC"/>
    <w:rsid w:val="0033484C"/>
    <w:rsid w:val="00351CF1"/>
    <w:rsid w:val="00360863"/>
    <w:rsid w:val="00363B55"/>
    <w:rsid w:val="0036474A"/>
    <w:rsid w:val="00383077"/>
    <w:rsid w:val="00390EAF"/>
    <w:rsid w:val="003C3782"/>
    <w:rsid w:val="003C5EFC"/>
    <w:rsid w:val="003D2723"/>
    <w:rsid w:val="003F184D"/>
    <w:rsid w:val="00403E06"/>
    <w:rsid w:val="00407844"/>
    <w:rsid w:val="00407A2F"/>
    <w:rsid w:val="00415FDD"/>
    <w:rsid w:val="00417D8D"/>
    <w:rsid w:val="0042402F"/>
    <w:rsid w:val="00447B1F"/>
    <w:rsid w:val="00462C38"/>
    <w:rsid w:val="00474BCD"/>
    <w:rsid w:val="00487957"/>
    <w:rsid w:val="00496759"/>
    <w:rsid w:val="004D0CF4"/>
    <w:rsid w:val="004F0D2C"/>
    <w:rsid w:val="00502222"/>
    <w:rsid w:val="0050753A"/>
    <w:rsid w:val="005075D4"/>
    <w:rsid w:val="00510729"/>
    <w:rsid w:val="00521599"/>
    <w:rsid w:val="005576C7"/>
    <w:rsid w:val="005579EB"/>
    <w:rsid w:val="00563E55"/>
    <w:rsid w:val="005668CE"/>
    <w:rsid w:val="005721CD"/>
    <w:rsid w:val="0057660F"/>
    <w:rsid w:val="00577FFE"/>
    <w:rsid w:val="00580D45"/>
    <w:rsid w:val="005A1BDC"/>
    <w:rsid w:val="005A2785"/>
    <w:rsid w:val="005B5CB3"/>
    <w:rsid w:val="005B7D5B"/>
    <w:rsid w:val="005C4933"/>
    <w:rsid w:val="005D7BD2"/>
    <w:rsid w:val="005E6F0E"/>
    <w:rsid w:val="005F2873"/>
    <w:rsid w:val="005F3159"/>
    <w:rsid w:val="00602092"/>
    <w:rsid w:val="006067C7"/>
    <w:rsid w:val="00610CA4"/>
    <w:rsid w:val="006329D7"/>
    <w:rsid w:val="0063455E"/>
    <w:rsid w:val="00641A98"/>
    <w:rsid w:val="006565BC"/>
    <w:rsid w:val="006667CB"/>
    <w:rsid w:val="0067184A"/>
    <w:rsid w:val="00684FD9"/>
    <w:rsid w:val="00687C8C"/>
    <w:rsid w:val="00695B93"/>
    <w:rsid w:val="006B1CB2"/>
    <w:rsid w:val="006B230D"/>
    <w:rsid w:val="006B30C2"/>
    <w:rsid w:val="006B5619"/>
    <w:rsid w:val="006B59F4"/>
    <w:rsid w:val="006D2925"/>
    <w:rsid w:val="006D2EBF"/>
    <w:rsid w:val="006D543F"/>
    <w:rsid w:val="006F11C9"/>
    <w:rsid w:val="006F30AF"/>
    <w:rsid w:val="006F70FE"/>
    <w:rsid w:val="00700916"/>
    <w:rsid w:val="00717ABF"/>
    <w:rsid w:val="0072073E"/>
    <w:rsid w:val="00727E9B"/>
    <w:rsid w:val="00730AD0"/>
    <w:rsid w:val="00741532"/>
    <w:rsid w:val="00744643"/>
    <w:rsid w:val="0074702D"/>
    <w:rsid w:val="00755DD1"/>
    <w:rsid w:val="007655CB"/>
    <w:rsid w:val="00771DCB"/>
    <w:rsid w:val="007938A3"/>
    <w:rsid w:val="007A5AC7"/>
    <w:rsid w:val="007B5B82"/>
    <w:rsid w:val="007B737D"/>
    <w:rsid w:val="007B73D8"/>
    <w:rsid w:val="007C10D2"/>
    <w:rsid w:val="007C649E"/>
    <w:rsid w:val="007D00E2"/>
    <w:rsid w:val="007D25E7"/>
    <w:rsid w:val="007D4F38"/>
    <w:rsid w:val="007E37E1"/>
    <w:rsid w:val="007E55B2"/>
    <w:rsid w:val="007E70FD"/>
    <w:rsid w:val="007F2104"/>
    <w:rsid w:val="007F4941"/>
    <w:rsid w:val="008019E7"/>
    <w:rsid w:val="00803D03"/>
    <w:rsid w:val="00805F4C"/>
    <w:rsid w:val="008228E2"/>
    <w:rsid w:val="00842FE7"/>
    <w:rsid w:val="008476B5"/>
    <w:rsid w:val="00850DDE"/>
    <w:rsid w:val="00856A97"/>
    <w:rsid w:val="0085707A"/>
    <w:rsid w:val="0087051F"/>
    <w:rsid w:val="0087647E"/>
    <w:rsid w:val="0088320B"/>
    <w:rsid w:val="008A5B09"/>
    <w:rsid w:val="008B2E50"/>
    <w:rsid w:val="008D2057"/>
    <w:rsid w:val="008D545F"/>
    <w:rsid w:val="008E3030"/>
    <w:rsid w:val="009213BC"/>
    <w:rsid w:val="009515CE"/>
    <w:rsid w:val="009560EC"/>
    <w:rsid w:val="009562C2"/>
    <w:rsid w:val="00962331"/>
    <w:rsid w:val="009745D6"/>
    <w:rsid w:val="00975957"/>
    <w:rsid w:val="009806B0"/>
    <w:rsid w:val="009909EB"/>
    <w:rsid w:val="00993E80"/>
    <w:rsid w:val="009A02CD"/>
    <w:rsid w:val="009B51D8"/>
    <w:rsid w:val="009C2AD4"/>
    <w:rsid w:val="009C2B4B"/>
    <w:rsid w:val="009C648F"/>
    <w:rsid w:val="009C73C7"/>
    <w:rsid w:val="009D2C29"/>
    <w:rsid w:val="009D7CE0"/>
    <w:rsid w:val="00A0036B"/>
    <w:rsid w:val="00A00BEA"/>
    <w:rsid w:val="00A12E1D"/>
    <w:rsid w:val="00A13332"/>
    <w:rsid w:val="00A13CA1"/>
    <w:rsid w:val="00A26D10"/>
    <w:rsid w:val="00A27822"/>
    <w:rsid w:val="00A34E8E"/>
    <w:rsid w:val="00A40A57"/>
    <w:rsid w:val="00A51A93"/>
    <w:rsid w:val="00A66CE3"/>
    <w:rsid w:val="00A74BBF"/>
    <w:rsid w:val="00A83F23"/>
    <w:rsid w:val="00A948E0"/>
    <w:rsid w:val="00AB13EF"/>
    <w:rsid w:val="00AF45B3"/>
    <w:rsid w:val="00AF546D"/>
    <w:rsid w:val="00B101C3"/>
    <w:rsid w:val="00B2295E"/>
    <w:rsid w:val="00B43E18"/>
    <w:rsid w:val="00B45578"/>
    <w:rsid w:val="00B466A8"/>
    <w:rsid w:val="00B6027F"/>
    <w:rsid w:val="00B67C25"/>
    <w:rsid w:val="00B67DA4"/>
    <w:rsid w:val="00BB4ED5"/>
    <w:rsid w:val="00BB5051"/>
    <w:rsid w:val="00BC30C2"/>
    <w:rsid w:val="00BD07F7"/>
    <w:rsid w:val="00BE114D"/>
    <w:rsid w:val="00BF7500"/>
    <w:rsid w:val="00C01BBA"/>
    <w:rsid w:val="00C032FE"/>
    <w:rsid w:val="00C06F88"/>
    <w:rsid w:val="00C23B07"/>
    <w:rsid w:val="00C36B01"/>
    <w:rsid w:val="00C66783"/>
    <w:rsid w:val="00C73AF6"/>
    <w:rsid w:val="00C76611"/>
    <w:rsid w:val="00CC7B04"/>
    <w:rsid w:val="00CC7CF8"/>
    <w:rsid w:val="00CD1B6F"/>
    <w:rsid w:val="00CF77CF"/>
    <w:rsid w:val="00D0140C"/>
    <w:rsid w:val="00D115A6"/>
    <w:rsid w:val="00D14D0E"/>
    <w:rsid w:val="00D21B47"/>
    <w:rsid w:val="00D26087"/>
    <w:rsid w:val="00D337A2"/>
    <w:rsid w:val="00D65190"/>
    <w:rsid w:val="00D73960"/>
    <w:rsid w:val="00D8472D"/>
    <w:rsid w:val="00D86C9B"/>
    <w:rsid w:val="00D90749"/>
    <w:rsid w:val="00DB2B81"/>
    <w:rsid w:val="00DB4CCC"/>
    <w:rsid w:val="00DB764C"/>
    <w:rsid w:val="00DF1E39"/>
    <w:rsid w:val="00E1148A"/>
    <w:rsid w:val="00E62D73"/>
    <w:rsid w:val="00E630C1"/>
    <w:rsid w:val="00E87E6B"/>
    <w:rsid w:val="00E943FB"/>
    <w:rsid w:val="00EA691D"/>
    <w:rsid w:val="00EB7BD1"/>
    <w:rsid w:val="00F01821"/>
    <w:rsid w:val="00F14356"/>
    <w:rsid w:val="00F22112"/>
    <w:rsid w:val="00F330AF"/>
    <w:rsid w:val="00F34E5F"/>
    <w:rsid w:val="00F353BF"/>
    <w:rsid w:val="00F44C09"/>
    <w:rsid w:val="00F46497"/>
    <w:rsid w:val="00F75C1F"/>
    <w:rsid w:val="00F80C89"/>
    <w:rsid w:val="00F93733"/>
    <w:rsid w:val="00F93B56"/>
    <w:rsid w:val="00FA3336"/>
    <w:rsid w:val="00FA3DBD"/>
    <w:rsid w:val="00FA4230"/>
    <w:rsid w:val="00FB0095"/>
    <w:rsid w:val="00FB4800"/>
    <w:rsid w:val="00FC2466"/>
    <w:rsid w:val="00FD1D93"/>
    <w:rsid w:val="00FD608B"/>
    <w:rsid w:val="00FE3D0D"/>
    <w:rsid w:val="00FE47F4"/>
    <w:rsid w:val="00FF1271"/>
    <w:rsid w:val="00FF4041"/>
    <w:rsid w:val="00FF44E0"/>
    <w:rsid w:val="00FF4C60"/>
    <w:rsid w:val="00FF5D3B"/>
    <w:rsid w:val="00FF6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C6C1C2-F8A9-41A3-B9C5-F8255A030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3B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1E39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DF1E39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semiHidden/>
    <w:unhideWhenUsed/>
    <w:rsid w:val="00DF1E39"/>
    <w:pPr>
      <w:spacing w:after="120"/>
    </w:pPr>
    <w:rPr>
      <w:rFonts w:ascii="Calibri" w:eastAsia="Times New Roman" w:hAnsi="Calibri" w:cs="Times New Roman"/>
    </w:rPr>
  </w:style>
  <w:style w:type="character" w:customStyle="1" w:styleId="a6">
    <w:name w:val="Основной текст Знак"/>
    <w:basedOn w:val="a0"/>
    <w:link w:val="a5"/>
    <w:uiPriority w:val="99"/>
    <w:semiHidden/>
    <w:rsid w:val="00DF1E39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DF1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1E39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140C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40C58"/>
  </w:style>
  <w:style w:type="paragraph" w:styleId="ab">
    <w:name w:val="List Paragraph"/>
    <w:basedOn w:val="a"/>
    <w:uiPriority w:val="34"/>
    <w:qFormat/>
    <w:rsid w:val="00D86C9B"/>
    <w:pPr>
      <w:ind w:left="720"/>
      <w:contextualSpacing/>
    </w:pPr>
  </w:style>
  <w:style w:type="paragraph" w:customStyle="1" w:styleId="ConsPlusNormal">
    <w:name w:val="ConsPlusNormal"/>
    <w:rsid w:val="000451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styleId="ac">
    <w:name w:val="Table Grid"/>
    <w:basedOn w:val="a1"/>
    <w:uiPriority w:val="59"/>
    <w:rsid w:val="00717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383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59A8C-A4C4-4BFF-A6FA-D31C56FD3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523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Норильска</Company>
  <LinksUpToDate>false</LinksUpToDate>
  <CharactersWithSpaces>3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14</dc:creator>
  <cp:keywords/>
  <dc:description/>
  <cp:lastModifiedBy>Грицюк Марина Геннадьевна</cp:lastModifiedBy>
  <cp:revision>8</cp:revision>
  <cp:lastPrinted>2024-05-20T08:24:00Z</cp:lastPrinted>
  <dcterms:created xsi:type="dcterms:W3CDTF">2024-05-17T08:08:00Z</dcterms:created>
  <dcterms:modified xsi:type="dcterms:W3CDTF">2024-05-23T08:40:00Z</dcterms:modified>
</cp:coreProperties>
</file>